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BC" w:rsidRPr="000F52F1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 w:rsidRPr="000F52F1">
        <w:rPr>
          <w:rFonts w:ascii="Arial" w:hAnsi="Arial" w:cs="Arial"/>
          <w:b/>
          <w:bCs/>
          <w:sz w:val="56"/>
          <w:szCs w:val="56"/>
        </w:rPr>
        <w:t xml:space="preserve">Shalalala </w:t>
      </w:r>
    </w:p>
    <w:p w:rsidR="005014BC" w:rsidRPr="00E73338" w:rsidRDefault="005014BC" w:rsidP="005014BC">
      <w:pPr>
        <w:spacing w:line="195" w:lineRule="atLeast"/>
        <w:ind w:left="916" w:hanging="916"/>
        <w:jc w:val="center"/>
        <w:rPr>
          <w:rFonts w:ascii="Arial" w:hAnsi="Arial" w:cs="Arial"/>
          <w:b/>
          <w:sz w:val="28"/>
          <w:szCs w:val="28"/>
        </w:rPr>
      </w:pPr>
      <w:r w:rsidRPr="00E73338">
        <w:rPr>
          <w:rFonts w:ascii="Arial" w:hAnsi="Arial" w:cs="Arial"/>
          <w:b/>
          <w:sz w:val="28"/>
          <w:szCs w:val="28"/>
        </w:rPr>
        <w:t>Venga</w:t>
      </w:r>
      <w:r>
        <w:rPr>
          <w:rFonts w:ascii="Arial" w:hAnsi="Arial" w:cs="Arial"/>
          <w:b/>
          <w:sz w:val="28"/>
          <w:szCs w:val="28"/>
        </w:rPr>
        <w:t xml:space="preserve"> B</w:t>
      </w:r>
      <w:r w:rsidRPr="00E73338">
        <w:rPr>
          <w:rFonts w:ascii="Arial" w:hAnsi="Arial" w:cs="Arial"/>
          <w:b/>
          <w:sz w:val="28"/>
          <w:szCs w:val="28"/>
        </w:rPr>
        <w:t xml:space="preserve">oys </w:t>
      </w:r>
      <w:r>
        <w:rPr>
          <w:rFonts w:ascii="Arial" w:hAnsi="Arial" w:cs="Arial"/>
          <w:b/>
          <w:sz w:val="28"/>
          <w:szCs w:val="28"/>
        </w:rPr>
        <w:t>–</w:t>
      </w:r>
      <w:r w:rsidRPr="00E7333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ubomír Vrána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/>
          <w:i/>
          <w:sz w:val="40"/>
          <w:szCs w:val="40"/>
        </w:rPr>
      </w:pP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1625" w:hanging="916"/>
        <w:textAlignment w:val="auto"/>
        <w:rPr>
          <w:rFonts w:ascii="Arial" w:hAnsi="Arial" w:cs="Arial"/>
          <w:b/>
          <w:sz w:val="40"/>
          <w:szCs w:val="40"/>
        </w:rPr>
      </w:pPr>
      <w:r w:rsidRPr="00D81129">
        <w:rPr>
          <w:rFonts w:ascii="Arial" w:hAnsi="Arial" w:cs="Arial"/>
          <w:b/>
          <w:sz w:val="40"/>
          <w:szCs w:val="40"/>
        </w:rPr>
        <w:tab/>
      </w:r>
      <w:proofErr w:type="gramStart"/>
      <w:r w:rsidRPr="00D81129">
        <w:rPr>
          <w:rFonts w:ascii="Arial" w:hAnsi="Arial" w:cs="Arial"/>
          <w:b/>
          <w:sz w:val="40"/>
          <w:szCs w:val="40"/>
        </w:rPr>
        <w:t xml:space="preserve">Intro: </w:t>
      </w:r>
      <w:r w:rsidRPr="001D5C75">
        <w:rPr>
          <w:rFonts w:ascii="Arial" w:hAnsi="Arial" w:cs="Arial"/>
          <w:b/>
          <w:sz w:val="40"/>
          <w:szCs w:val="40"/>
        </w:rPr>
        <w:t>[: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5C75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5C75">
        <w:rPr>
          <w:rFonts w:ascii="Arial" w:hAnsi="Arial" w:cs="Arial"/>
          <w:b/>
          <w:sz w:val="40"/>
          <w:szCs w:val="40"/>
        </w:rPr>
        <w:t>/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5C75">
        <w:rPr>
          <w:rFonts w:ascii="Arial" w:hAnsi="Arial" w:cs="Arial"/>
          <w:b/>
          <w:sz w:val="40"/>
          <w:szCs w:val="40"/>
        </w:rPr>
        <w:t>F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5C75">
        <w:rPr>
          <w:rFonts w:ascii="Arial" w:hAnsi="Arial" w:cs="Arial"/>
          <w:b/>
          <w:sz w:val="40"/>
          <w:szCs w:val="40"/>
        </w:rPr>
        <w:t>/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5C75">
        <w:rPr>
          <w:rFonts w:ascii="Arial" w:hAnsi="Arial" w:cs="Arial"/>
          <w:b/>
          <w:sz w:val="40"/>
          <w:szCs w:val="40"/>
        </w:rPr>
        <w:t>|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5C75">
        <w:rPr>
          <w:rFonts w:ascii="Arial" w:hAnsi="Arial" w:cs="Arial"/>
          <w:b/>
          <w:sz w:val="40"/>
          <w:szCs w:val="40"/>
        </w:rPr>
        <w:t>G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5C75">
        <w:rPr>
          <w:rFonts w:ascii="Arial" w:hAnsi="Arial" w:cs="Arial"/>
          <w:b/>
          <w:sz w:val="40"/>
          <w:szCs w:val="40"/>
        </w:rPr>
        <w:t>/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5C75">
        <w:rPr>
          <w:rFonts w:ascii="Arial" w:hAnsi="Arial" w:cs="Arial"/>
          <w:b/>
          <w:sz w:val="40"/>
          <w:szCs w:val="40"/>
        </w:rPr>
        <w:t>F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5C75">
        <w:rPr>
          <w:rFonts w:ascii="Arial" w:hAnsi="Arial" w:cs="Arial"/>
          <w:b/>
          <w:sz w:val="40"/>
          <w:szCs w:val="40"/>
        </w:rPr>
        <w:t>/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5C75">
        <w:rPr>
          <w:rFonts w:ascii="Arial" w:hAnsi="Arial" w:cs="Arial"/>
          <w:b/>
          <w:sz w:val="40"/>
          <w:szCs w:val="40"/>
        </w:rPr>
        <w:t>:]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D5C75">
        <w:rPr>
          <w:rFonts w:ascii="Arial" w:hAnsi="Arial" w:cs="Arial"/>
          <w:b/>
          <w:sz w:val="40"/>
          <w:szCs w:val="40"/>
        </w:rPr>
        <w:t xml:space="preserve"> 4x</w:t>
      </w:r>
      <w:proofErr w:type="gramEnd"/>
      <w:r w:rsidRPr="00D81129">
        <w:rPr>
          <w:rFonts w:ascii="Arial" w:hAnsi="Arial" w:cs="Arial"/>
          <w:b/>
          <w:sz w:val="40"/>
          <w:szCs w:val="40"/>
        </w:rPr>
        <w:t xml:space="preserve"> 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</w:t>
      </w:r>
      <w:r w:rsidRPr="00D81129">
        <w:rPr>
          <w:rFonts w:ascii="Arial" w:hAnsi="Arial" w:cs="Arial"/>
          <w:b/>
          <w:sz w:val="40"/>
          <w:szCs w:val="40"/>
        </w:rPr>
        <w:t xml:space="preserve">[: C /// | //// | F /// </w:t>
      </w:r>
      <w:r>
        <w:rPr>
          <w:rFonts w:ascii="Arial" w:hAnsi="Arial" w:cs="Arial"/>
          <w:b/>
          <w:sz w:val="40"/>
          <w:szCs w:val="40"/>
        </w:rPr>
        <w:t xml:space="preserve">| //// </w:t>
      </w:r>
      <w:r w:rsidRPr="00D81129">
        <w:rPr>
          <w:rFonts w:ascii="Arial" w:hAnsi="Arial" w:cs="Arial"/>
          <w:b/>
          <w:sz w:val="40"/>
          <w:szCs w:val="40"/>
        </w:rPr>
        <w:t>| G ///| /</w:t>
      </w:r>
      <w:r>
        <w:rPr>
          <w:rFonts w:ascii="Arial" w:hAnsi="Arial" w:cs="Arial"/>
          <w:b/>
          <w:sz w:val="40"/>
          <w:szCs w:val="40"/>
        </w:rPr>
        <w:t>/</w:t>
      </w:r>
      <w:r w:rsidRPr="00D81129">
        <w:rPr>
          <w:rFonts w:ascii="Arial" w:hAnsi="Arial" w:cs="Arial"/>
          <w:b/>
          <w:sz w:val="40"/>
          <w:szCs w:val="40"/>
        </w:rPr>
        <w:t xml:space="preserve">// | C /// | </w:t>
      </w:r>
      <w:r>
        <w:rPr>
          <w:rFonts w:ascii="Arial" w:hAnsi="Arial" w:cs="Arial"/>
          <w:b/>
          <w:sz w:val="40"/>
          <w:szCs w:val="40"/>
        </w:rPr>
        <w:t>G</w:t>
      </w:r>
      <w:r w:rsidRPr="00D81129">
        <w:rPr>
          <w:rFonts w:ascii="Arial" w:hAnsi="Arial" w:cs="Arial"/>
          <w:b/>
          <w:sz w:val="40"/>
          <w:szCs w:val="40"/>
        </w:rPr>
        <w:t xml:space="preserve">/// :] 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J</w:t>
      </w:r>
      <w:r w:rsidRPr="00111EAE">
        <w:rPr>
          <w:rFonts w:ascii="Arial" w:hAnsi="Arial" w:cs="Arial"/>
          <w:i/>
          <w:sz w:val="40"/>
          <w:szCs w:val="40"/>
        </w:rPr>
        <w:t>eden</w:t>
      </w:r>
      <w:r w:rsidRPr="00AD5F81">
        <w:rPr>
          <w:rFonts w:ascii="Arial" w:hAnsi="Arial" w:cs="Arial"/>
          <w:b/>
          <w:sz w:val="40"/>
          <w:szCs w:val="40"/>
        </w:rPr>
        <w:t xml:space="preserve"> </w:t>
      </w:r>
      <w:r w:rsidRPr="00D81129">
        <w:rPr>
          <w:rFonts w:ascii="Arial" w:hAnsi="Arial" w:cs="Arial"/>
          <w:b/>
          <w:sz w:val="40"/>
          <w:szCs w:val="40"/>
        </w:rPr>
        <w:t xml:space="preserve">C </w:t>
      </w:r>
      <w:r w:rsidRPr="00111EAE">
        <w:rPr>
          <w:rFonts w:ascii="Arial" w:hAnsi="Arial" w:cs="Arial"/>
          <w:i/>
          <w:sz w:val="40"/>
          <w:szCs w:val="40"/>
        </w:rPr>
        <w:t xml:space="preserve">krát přišel k nám </w:t>
      </w:r>
      <w:r>
        <w:rPr>
          <w:rFonts w:ascii="Arial" w:hAnsi="Arial" w:cs="Arial"/>
          <w:i/>
          <w:sz w:val="40"/>
          <w:szCs w:val="40"/>
        </w:rPr>
        <w:t xml:space="preserve">mladý pán 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co se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dívkám  </w:t>
      </w:r>
      <w:r w:rsidRPr="00D81129">
        <w:rPr>
          <w:rFonts w:ascii="Arial" w:hAnsi="Arial" w:cs="Arial"/>
          <w:b/>
          <w:sz w:val="40"/>
          <w:szCs w:val="40"/>
        </w:rPr>
        <w:t>F</w:t>
      </w:r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líbí</w:t>
      </w:r>
      <w:proofErr w:type="gramEnd"/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i/>
          <w:sz w:val="40"/>
          <w:szCs w:val="40"/>
        </w:rPr>
        <w:t xml:space="preserve">celý  </w:t>
      </w:r>
      <w:r w:rsidRPr="00D81129">
        <w:rPr>
          <w:rFonts w:ascii="Arial" w:hAnsi="Arial" w:cs="Arial"/>
          <w:b/>
          <w:sz w:val="40"/>
          <w:szCs w:val="40"/>
        </w:rPr>
        <w:t>G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den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myslívám na něj dál </w:t>
      </w:r>
    </w:p>
    <w:p w:rsidR="005014BC" w:rsidRPr="00111EAE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v noci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toužebně  </w:t>
      </w:r>
      <w:r w:rsidRPr="00D81129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snívám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 </w:t>
      </w:r>
      <w:r w:rsidRPr="00D81129">
        <w:rPr>
          <w:rFonts w:ascii="Arial" w:hAnsi="Arial" w:cs="Arial"/>
          <w:b/>
          <w:sz w:val="40"/>
          <w:szCs w:val="40"/>
        </w:rPr>
        <w:t>G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ž</w:t>
      </w:r>
      <w:r w:rsidRPr="00AD123A">
        <w:rPr>
          <w:rFonts w:ascii="Arial" w:hAnsi="Arial" w:cs="Arial"/>
          <w:i/>
          <w:sz w:val="40"/>
          <w:szCs w:val="40"/>
        </w:rPr>
        <w:t xml:space="preserve">e </w:t>
      </w:r>
      <w:proofErr w:type="gramStart"/>
      <w:r w:rsidRPr="00AD123A">
        <w:rPr>
          <w:rFonts w:ascii="Arial" w:hAnsi="Arial" w:cs="Arial"/>
          <w:i/>
          <w:sz w:val="40"/>
          <w:szCs w:val="40"/>
        </w:rPr>
        <w:t>prý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Pr="00AD123A">
        <w:rPr>
          <w:rFonts w:ascii="Arial" w:hAnsi="Arial" w:cs="Arial"/>
          <w:i/>
          <w:sz w:val="40"/>
          <w:szCs w:val="40"/>
        </w:rPr>
        <w:t xml:space="preserve"> </w:t>
      </w:r>
      <w:r w:rsidRPr="00D81129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AD123A">
        <w:rPr>
          <w:rFonts w:ascii="Arial" w:hAnsi="Arial" w:cs="Arial"/>
          <w:i/>
          <w:sz w:val="40"/>
          <w:szCs w:val="40"/>
        </w:rPr>
        <w:t xml:space="preserve"> rád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dívkám všem lásku svou 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hned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kliďánko  </w:t>
      </w:r>
      <w:r w:rsidRPr="00D81129">
        <w:rPr>
          <w:rFonts w:ascii="Arial" w:hAnsi="Arial" w:cs="Arial"/>
          <w:b/>
          <w:sz w:val="40"/>
          <w:szCs w:val="40"/>
        </w:rPr>
        <w:t>F</w:t>
      </w:r>
      <w:r>
        <w:rPr>
          <w:rFonts w:ascii="Arial" w:hAnsi="Arial" w:cs="Arial"/>
          <w:i/>
          <w:sz w:val="40"/>
          <w:szCs w:val="40"/>
        </w:rPr>
        <w:t xml:space="preserve"> slíbí</w:t>
      </w:r>
      <w:proofErr w:type="gramEnd"/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já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však  </w:t>
      </w:r>
      <w:r w:rsidRPr="00D81129">
        <w:rPr>
          <w:rFonts w:ascii="Arial" w:hAnsi="Arial" w:cs="Arial"/>
          <w:b/>
          <w:sz w:val="40"/>
          <w:szCs w:val="40"/>
        </w:rPr>
        <w:t>G</w:t>
      </w:r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vím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: má mě rád tak tu svoji 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i/>
          <w:sz w:val="40"/>
          <w:szCs w:val="40"/>
        </w:rPr>
        <w:t xml:space="preserve">písničku  </w:t>
      </w:r>
      <w:r w:rsidRPr="00D81129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 zpí</w:t>
      </w:r>
      <w:proofErr w:type="gramEnd"/>
      <w:r w:rsidRPr="00AD5F81">
        <w:rPr>
          <w:rFonts w:ascii="Arial" w:hAnsi="Arial" w:cs="Arial"/>
          <w:b/>
          <w:sz w:val="40"/>
          <w:szCs w:val="40"/>
        </w:rPr>
        <w:t xml:space="preserve"> </w:t>
      </w:r>
      <w:r w:rsidRPr="00D81129">
        <w:rPr>
          <w:rFonts w:ascii="Arial" w:hAnsi="Arial" w:cs="Arial"/>
          <w:b/>
          <w:sz w:val="40"/>
          <w:szCs w:val="40"/>
        </w:rPr>
        <w:t>F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Pr="00D81129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vám</w:t>
      </w:r>
    </w:p>
    <w:p w:rsidR="005014BC" w:rsidRPr="00861D14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b/>
          <w:sz w:val="40"/>
          <w:szCs w:val="40"/>
        </w:rPr>
      </w:pPr>
      <w:r w:rsidRPr="00861D14">
        <w:rPr>
          <w:rFonts w:ascii="Arial" w:hAnsi="Arial" w:cs="Arial"/>
          <w:b/>
          <w:sz w:val="40"/>
          <w:szCs w:val="40"/>
        </w:rPr>
        <w:t>------ $$$$$$$$$$ -----------------------------------------------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já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stále  </w:t>
      </w:r>
      <w:r w:rsidRPr="00D81129">
        <w:rPr>
          <w:rFonts w:ascii="Arial" w:hAnsi="Arial" w:cs="Arial"/>
          <w:b/>
          <w:sz w:val="40"/>
          <w:szCs w:val="40"/>
        </w:rPr>
        <w:t xml:space="preserve">C 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>šalalalala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šalala ráno  </w:t>
      </w:r>
      <w:r w:rsidRPr="00D81129">
        <w:rPr>
          <w:rFonts w:ascii="Arial" w:hAnsi="Arial" w:cs="Arial"/>
          <w:b/>
          <w:sz w:val="40"/>
          <w:szCs w:val="40"/>
        </w:rPr>
        <w:t>F</w:t>
      </w:r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zpívám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 w:rsidRPr="00D81129">
        <w:rPr>
          <w:rFonts w:ascii="Arial" w:hAnsi="Arial" w:cs="Arial"/>
          <w:b/>
          <w:sz w:val="40"/>
          <w:szCs w:val="40"/>
        </w:rPr>
        <w:t>G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šalalalala šalala lásku skrý </w:t>
      </w:r>
      <w:r w:rsidRPr="00D81129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vám  </w:t>
      </w:r>
      <w:r w:rsidRPr="00D81129">
        <w:rPr>
          <w:rFonts w:ascii="Arial" w:hAnsi="Arial" w:cs="Arial"/>
          <w:b/>
          <w:sz w:val="40"/>
          <w:szCs w:val="40"/>
        </w:rPr>
        <w:t>G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</w:p>
    <w:p w:rsidR="005014BC" w:rsidRPr="00AD123A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 w:rsidRPr="00D81129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šalalalala šalala 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šťastná  </w:t>
      </w:r>
      <w:r w:rsidRPr="00D81129">
        <w:rPr>
          <w:rFonts w:ascii="Arial" w:hAnsi="Arial" w:cs="Arial"/>
          <w:b/>
          <w:sz w:val="40"/>
          <w:szCs w:val="40"/>
        </w:rPr>
        <w:t>F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4E3C68">
        <w:rPr>
          <w:rFonts w:ascii="Arial" w:hAnsi="Arial" w:cs="Arial"/>
          <w:i/>
          <w:sz w:val="40"/>
          <w:szCs w:val="40"/>
        </w:rPr>
        <w:t>bý</w:t>
      </w:r>
      <w:r>
        <w:rPr>
          <w:rFonts w:ascii="Arial" w:hAnsi="Arial" w:cs="Arial"/>
          <w:i/>
          <w:sz w:val="40"/>
          <w:szCs w:val="40"/>
        </w:rPr>
        <w:t>vám</w:t>
      </w:r>
      <w:proofErr w:type="gramEnd"/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sz w:val="40"/>
          <w:szCs w:val="40"/>
        </w:rPr>
      </w:pPr>
      <w:r w:rsidRPr="00D81129">
        <w:rPr>
          <w:rFonts w:ascii="Arial" w:hAnsi="Arial" w:cs="Arial"/>
          <w:b/>
          <w:sz w:val="40"/>
          <w:szCs w:val="40"/>
        </w:rPr>
        <w:t>G</w:t>
      </w:r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šalalalala šálalala jen o něm sní</w:t>
      </w:r>
      <w:r w:rsidRPr="005E59E1">
        <w:rPr>
          <w:rFonts w:ascii="Arial" w:hAnsi="Arial" w:cs="Arial"/>
          <w:b/>
          <w:sz w:val="40"/>
          <w:szCs w:val="40"/>
        </w:rPr>
        <w:t xml:space="preserve"> </w:t>
      </w:r>
      <w:r w:rsidRPr="00D81129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vám  </w:t>
      </w:r>
      <w:r w:rsidRPr="00D81129">
        <w:rPr>
          <w:rFonts w:ascii="Arial" w:hAnsi="Arial" w:cs="Arial"/>
          <w:b/>
          <w:sz w:val="40"/>
          <w:szCs w:val="40"/>
        </w:rPr>
        <w:t>G</w:t>
      </w:r>
      <w:proofErr w:type="gramEnd"/>
    </w:p>
    <w:p w:rsidR="005014BC" w:rsidRPr="00861D14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b/>
          <w:sz w:val="40"/>
          <w:szCs w:val="40"/>
        </w:rPr>
      </w:pPr>
      <w:r w:rsidRPr="00861D14">
        <w:rPr>
          <w:rFonts w:ascii="Arial" w:hAnsi="Arial" w:cs="Arial"/>
          <w:b/>
          <w:sz w:val="40"/>
          <w:szCs w:val="40"/>
        </w:rPr>
        <w:t xml:space="preserve">------ </w:t>
      </w:r>
      <w:r>
        <w:rPr>
          <w:rFonts w:ascii="Arial" w:hAnsi="Arial" w:cs="Arial"/>
          <w:b/>
          <w:sz w:val="40"/>
          <w:szCs w:val="40"/>
        </w:rPr>
        <w:t>FINE --------</w:t>
      </w:r>
      <w:r w:rsidRPr="00861D14">
        <w:rPr>
          <w:rFonts w:ascii="Arial" w:hAnsi="Arial" w:cs="Arial"/>
          <w:b/>
          <w:sz w:val="40"/>
          <w:szCs w:val="40"/>
        </w:rPr>
        <w:t>-----------------------------------------------</w:t>
      </w:r>
    </w:p>
    <w:p w:rsidR="005014BC" w:rsidRPr="005A1639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b/>
          <w:sz w:val="40"/>
          <w:szCs w:val="40"/>
        </w:rPr>
      </w:pPr>
      <w:r w:rsidRPr="005A1639">
        <w:rPr>
          <w:rFonts w:ascii="Arial" w:hAnsi="Arial" w:cs="Arial"/>
          <w:b/>
          <w:i/>
          <w:sz w:val="40"/>
          <w:szCs w:val="40"/>
        </w:rPr>
        <w:tab/>
      </w:r>
      <w:proofErr w:type="gramStart"/>
      <w:r w:rsidRPr="005A1639">
        <w:rPr>
          <w:rFonts w:ascii="Arial" w:hAnsi="Arial" w:cs="Arial"/>
          <w:b/>
          <w:sz w:val="40"/>
          <w:szCs w:val="40"/>
        </w:rPr>
        <w:t>Mezihra</w:t>
      </w:r>
      <w:r>
        <w:rPr>
          <w:rFonts w:ascii="Arial" w:hAnsi="Arial" w:cs="Arial"/>
          <w:b/>
          <w:sz w:val="40"/>
          <w:szCs w:val="40"/>
        </w:rPr>
        <w:t>:  [: C / F / | G / F / :]</w:t>
      </w:r>
      <w:proofErr w:type="gramEnd"/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i/>
          <w:sz w:val="40"/>
          <w:szCs w:val="40"/>
        </w:rPr>
        <w:t xml:space="preserve">pokud  </w:t>
      </w:r>
      <w:r w:rsidRPr="00D81129">
        <w:rPr>
          <w:rFonts w:ascii="Arial" w:hAnsi="Arial" w:cs="Arial"/>
          <w:b/>
          <w:sz w:val="40"/>
          <w:szCs w:val="40"/>
        </w:rPr>
        <w:t xml:space="preserve">C 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>tvé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štěstíčko jako mé 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i/>
          <w:sz w:val="40"/>
          <w:szCs w:val="40"/>
        </w:rPr>
        <w:t>se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ti </w:t>
      </w:r>
      <w:proofErr w:type="gramStart"/>
      <w:r>
        <w:rPr>
          <w:rFonts w:ascii="Arial" w:hAnsi="Arial" w:cs="Arial"/>
          <w:i/>
          <w:sz w:val="40"/>
          <w:szCs w:val="40"/>
        </w:rPr>
        <w:t>skrývá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 </w:t>
      </w:r>
      <w:r w:rsidRPr="00D81129">
        <w:rPr>
          <w:rFonts w:ascii="Arial" w:hAnsi="Arial" w:cs="Arial"/>
          <w:b/>
          <w:sz w:val="40"/>
          <w:szCs w:val="40"/>
        </w:rPr>
        <w:t>F</w:t>
      </w:r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v dáli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nezou </w:t>
      </w:r>
      <w:r w:rsidRPr="00D81129">
        <w:rPr>
          <w:rFonts w:ascii="Arial" w:hAnsi="Arial" w:cs="Arial"/>
          <w:b/>
          <w:sz w:val="40"/>
          <w:szCs w:val="40"/>
        </w:rPr>
        <w:t>G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fej ještě svět nekončí 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snad se zítra ti  </w:t>
      </w:r>
      <w:r w:rsidRPr="00D81129">
        <w:rPr>
          <w:rFonts w:ascii="Arial" w:hAnsi="Arial" w:cs="Arial"/>
          <w:b/>
          <w:sz w:val="40"/>
          <w:szCs w:val="40"/>
        </w:rPr>
        <w:t xml:space="preserve">C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vrátí  </w:t>
      </w:r>
      <w:r w:rsidRPr="00D81129">
        <w:rPr>
          <w:rFonts w:ascii="Arial" w:hAnsi="Arial" w:cs="Arial"/>
          <w:b/>
          <w:sz w:val="40"/>
          <w:szCs w:val="40"/>
        </w:rPr>
        <w:t>G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 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zazpí</w:t>
      </w:r>
      <w:r w:rsidRPr="00AD5F81">
        <w:rPr>
          <w:rFonts w:ascii="Arial" w:hAnsi="Arial" w:cs="Arial"/>
          <w:b/>
          <w:sz w:val="40"/>
          <w:szCs w:val="40"/>
        </w:rPr>
        <w:t xml:space="preserve"> </w:t>
      </w:r>
      <w:r w:rsidRPr="00D81129">
        <w:rPr>
          <w:rFonts w:ascii="Arial" w:hAnsi="Arial" w:cs="Arial"/>
          <w:b/>
          <w:sz w:val="40"/>
          <w:szCs w:val="40"/>
        </w:rPr>
        <w:t xml:space="preserve">C </w:t>
      </w:r>
      <w:r>
        <w:rPr>
          <w:rFonts w:ascii="Arial" w:hAnsi="Arial" w:cs="Arial"/>
          <w:i/>
          <w:sz w:val="40"/>
          <w:szCs w:val="40"/>
        </w:rPr>
        <w:t xml:space="preserve">vej písničku kterou nám 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dnes už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ráno  </w:t>
      </w:r>
      <w:r w:rsidRPr="00D81129">
        <w:rPr>
          <w:rFonts w:ascii="Arial" w:hAnsi="Arial" w:cs="Arial"/>
          <w:b/>
          <w:sz w:val="40"/>
          <w:szCs w:val="40"/>
        </w:rPr>
        <w:t>F</w:t>
      </w:r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hráli</w:t>
      </w:r>
      <w:proofErr w:type="gramEnd"/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i/>
          <w:sz w:val="40"/>
          <w:szCs w:val="40"/>
        </w:rPr>
        <w:t xml:space="preserve">smutek  </w:t>
      </w:r>
      <w:r w:rsidRPr="00D81129">
        <w:rPr>
          <w:rFonts w:ascii="Arial" w:hAnsi="Arial" w:cs="Arial"/>
          <w:b/>
          <w:sz w:val="40"/>
          <w:szCs w:val="40"/>
        </w:rPr>
        <w:t>G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se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vytratí tvé čekání  </w:t>
      </w:r>
    </w:p>
    <w:p w:rsid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dlouhé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se  </w:t>
      </w:r>
      <w:r w:rsidRPr="00D81129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 zkrá</w:t>
      </w:r>
      <w:proofErr w:type="gramEnd"/>
      <w:r w:rsidRPr="005E59E1">
        <w:rPr>
          <w:rFonts w:ascii="Arial" w:hAnsi="Arial" w:cs="Arial"/>
          <w:b/>
          <w:sz w:val="40"/>
          <w:szCs w:val="40"/>
        </w:rPr>
        <w:t xml:space="preserve"> </w:t>
      </w:r>
      <w:r w:rsidRPr="00D81129">
        <w:rPr>
          <w:rFonts w:ascii="Arial" w:hAnsi="Arial" w:cs="Arial"/>
          <w:b/>
          <w:sz w:val="40"/>
          <w:szCs w:val="40"/>
        </w:rPr>
        <w:t>F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Pr="00D81129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tí  </w:t>
      </w:r>
    </w:p>
    <w:p w:rsidR="005014BC" w:rsidRPr="00861D14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rFonts w:ascii="Arial" w:hAnsi="Arial" w:cs="Arial"/>
          <w:b/>
          <w:sz w:val="40"/>
          <w:szCs w:val="40"/>
        </w:rPr>
      </w:pPr>
      <w:r w:rsidRPr="00861D14">
        <w:rPr>
          <w:rFonts w:ascii="Arial" w:hAnsi="Arial" w:cs="Arial"/>
          <w:b/>
          <w:sz w:val="40"/>
          <w:szCs w:val="40"/>
        </w:rPr>
        <w:t xml:space="preserve">------ </w:t>
      </w:r>
      <w:r>
        <w:rPr>
          <w:rFonts w:ascii="Arial" w:hAnsi="Arial" w:cs="Arial"/>
          <w:b/>
          <w:sz w:val="40"/>
          <w:szCs w:val="40"/>
        </w:rPr>
        <w:t xml:space="preserve">Da </w:t>
      </w:r>
      <w:r w:rsidRPr="00861D14">
        <w:rPr>
          <w:rFonts w:ascii="Arial" w:hAnsi="Arial" w:cs="Arial"/>
          <w:b/>
          <w:sz w:val="40"/>
          <w:szCs w:val="40"/>
        </w:rPr>
        <w:t>$</w:t>
      </w:r>
      <w:r>
        <w:rPr>
          <w:rFonts w:ascii="Arial" w:hAnsi="Arial" w:cs="Arial"/>
          <w:b/>
          <w:sz w:val="40"/>
          <w:szCs w:val="40"/>
        </w:rPr>
        <w:t xml:space="preserve"> al FINE e poi CODA  2x </w:t>
      </w:r>
      <w:r w:rsidRPr="00861D14">
        <w:rPr>
          <w:rFonts w:ascii="Arial" w:hAnsi="Arial" w:cs="Arial"/>
          <w:b/>
          <w:sz w:val="40"/>
          <w:szCs w:val="40"/>
        </w:rPr>
        <w:t>--------------------</w:t>
      </w:r>
    </w:p>
    <w:p w:rsidR="002C1D5F" w:rsidRPr="005014BC" w:rsidRDefault="005014BC" w:rsidP="005014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left="916" w:hanging="916"/>
        <w:textAlignment w:val="auto"/>
        <w:rPr>
          <w:szCs w:val="40"/>
        </w:rPr>
      </w:pPr>
      <w:r w:rsidRPr="00D81129">
        <w:rPr>
          <w:rFonts w:ascii="Arial" w:hAnsi="Arial" w:cs="Arial"/>
          <w:b/>
          <w:sz w:val="40"/>
          <w:szCs w:val="40"/>
        </w:rPr>
        <w:t>G</w:t>
      </w:r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šálalala jen o něm sní</w:t>
      </w:r>
      <w:r w:rsidRPr="005E59E1">
        <w:rPr>
          <w:rFonts w:ascii="Arial" w:hAnsi="Arial" w:cs="Arial"/>
          <w:b/>
          <w:sz w:val="40"/>
          <w:szCs w:val="40"/>
        </w:rPr>
        <w:t xml:space="preserve"> </w:t>
      </w:r>
      <w:r w:rsidRPr="00D81129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vám</w:t>
      </w:r>
    </w:p>
    <w:sectPr w:rsidR="002C1D5F" w:rsidRPr="005014BC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0E10"/>
    <w:rsid w:val="00011CE6"/>
    <w:rsid w:val="00012D25"/>
    <w:rsid w:val="00043C5E"/>
    <w:rsid w:val="00052A26"/>
    <w:rsid w:val="0006011F"/>
    <w:rsid w:val="00087AF4"/>
    <w:rsid w:val="000A343A"/>
    <w:rsid w:val="000C0318"/>
    <w:rsid w:val="000C6BDB"/>
    <w:rsid w:val="000E601C"/>
    <w:rsid w:val="000F3327"/>
    <w:rsid w:val="000F52F1"/>
    <w:rsid w:val="000F7129"/>
    <w:rsid w:val="00106BC0"/>
    <w:rsid w:val="00111EAE"/>
    <w:rsid w:val="0015196A"/>
    <w:rsid w:val="001640C7"/>
    <w:rsid w:val="00167DB2"/>
    <w:rsid w:val="00180B62"/>
    <w:rsid w:val="0018688D"/>
    <w:rsid w:val="001B0F18"/>
    <w:rsid w:val="001C17AB"/>
    <w:rsid w:val="001D5C75"/>
    <w:rsid w:val="001E601E"/>
    <w:rsid w:val="002009C9"/>
    <w:rsid w:val="0020700F"/>
    <w:rsid w:val="00212E22"/>
    <w:rsid w:val="00217D9D"/>
    <w:rsid w:val="002269E0"/>
    <w:rsid w:val="00243AF4"/>
    <w:rsid w:val="00271BEA"/>
    <w:rsid w:val="002829E0"/>
    <w:rsid w:val="002A452C"/>
    <w:rsid w:val="002C1D5F"/>
    <w:rsid w:val="002D400C"/>
    <w:rsid w:val="002E1481"/>
    <w:rsid w:val="002F1723"/>
    <w:rsid w:val="0030373D"/>
    <w:rsid w:val="00310067"/>
    <w:rsid w:val="00322898"/>
    <w:rsid w:val="00335B05"/>
    <w:rsid w:val="003377BE"/>
    <w:rsid w:val="0036072F"/>
    <w:rsid w:val="003651DF"/>
    <w:rsid w:val="003853CB"/>
    <w:rsid w:val="00394AD4"/>
    <w:rsid w:val="003B4518"/>
    <w:rsid w:val="003D2778"/>
    <w:rsid w:val="003D38A5"/>
    <w:rsid w:val="00400D65"/>
    <w:rsid w:val="00405BED"/>
    <w:rsid w:val="00405D63"/>
    <w:rsid w:val="0042049E"/>
    <w:rsid w:val="00445380"/>
    <w:rsid w:val="00464F11"/>
    <w:rsid w:val="00465113"/>
    <w:rsid w:val="004661BC"/>
    <w:rsid w:val="004A0197"/>
    <w:rsid w:val="004A0BD5"/>
    <w:rsid w:val="004A77B6"/>
    <w:rsid w:val="004B1793"/>
    <w:rsid w:val="004C29AE"/>
    <w:rsid w:val="004C4A2E"/>
    <w:rsid w:val="004C6CA3"/>
    <w:rsid w:val="004E04C1"/>
    <w:rsid w:val="005014BC"/>
    <w:rsid w:val="005037BD"/>
    <w:rsid w:val="0050657B"/>
    <w:rsid w:val="005117BE"/>
    <w:rsid w:val="0054737C"/>
    <w:rsid w:val="00555941"/>
    <w:rsid w:val="005A1639"/>
    <w:rsid w:val="005C7178"/>
    <w:rsid w:val="005D2CBC"/>
    <w:rsid w:val="005E3BAF"/>
    <w:rsid w:val="005E59E1"/>
    <w:rsid w:val="00606EE5"/>
    <w:rsid w:val="00624F4B"/>
    <w:rsid w:val="006258F6"/>
    <w:rsid w:val="0062742F"/>
    <w:rsid w:val="006343AF"/>
    <w:rsid w:val="006344E5"/>
    <w:rsid w:val="006474FE"/>
    <w:rsid w:val="00653D47"/>
    <w:rsid w:val="006735B0"/>
    <w:rsid w:val="00695DB1"/>
    <w:rsid w:val="006A5688"/>
    <w:rsid w:val="006B2EEF"/>
    <w:rsid w:val="006E645A"/>
    <w:rsid w:val="006E7E8C"/>
    <w:rsid w:val="00706749"/>
    <w:rsid w:val="00717FA7"/>
    <w:rsid w:val="00736A1D"/>
    <w:rsid w:val="00747A18"/>
    <w:rsid w:val="00777558"/>
    <w:rsid w:val="00777E54"/>
    <w:rsid w:val="0079347B"/>
    <w:rsid w:val="007A5563"/>
    <w:rsid w:val="007B14C4"/>
    <w:rsid w:val="007C3028"/>
    <w:rsid w:val="007D6A26"/>
    <w:rsid w:val="007E20A8"/>
    <w:rsid w:val="007E27FE"/>
    <w:rsid w:val="007E3B76"/>
    <w:rsid w:val="007F2099"/>
    <w:rsid w:val="007F31E2"/>
    <w:rsid w:val="007F7894"/>
    <w:rsid w:val="00826F66"/>
    <w:rsid w:val="00831EEA"/>
    <w:rsid w:val="00840429"/>
    <w:rsid w:val="00845EDB"/>
    <w:rsid w:val="00854482"/>
    <w:rsid w:val="00864DAD"/>
    <w:rsid w:val="00884A7C"/>
    <w:rsid w:val="00887CC1"/>
    <w:rsid w:val="00892552"/>
    <w:rsid w:val="008B06C9"/>
    <w:rsid w:val="008B5F95"/>
    <w:rsid w:val="008C7540"/>
    <w:rsid w:val="008D58EB"/>
    <w:rsid w:val="008E2697"/>
    <w:rsid w:val="008F0050"/>
    <w:rsid w:val="008F249C"/>
    <w:rsid w:val="00902BA7"/>
    <w:rsid w:val="009203B3"/>
    <w:rsid w:val="00927B90"/>
    <w:rsid w:val="00941DB4"/>
    <w:rsid w:val="009556C4"/>
    <w:rsid w:val="0096160D"/>
    <w:rsid w:val="009774F8"/>
    <w:rsid w:val="009775D5"/>
    <w:rsid w:val="00984425"/>
    <w:rsid w:val="0098601F"/>
    <w:rsid w:val="009A3F12"/>
    <w:rsid w:val="009A6B0F"/>
    <w:rsid w:val="009C5A74"/>
    <w:rsid w:val="009D05FF"/>
    <w:rsid w:val="009F1271"/>
    <w:rsid w:val="00A022D1"/>
    <w:rsid w:val="00A35617"/>
    <w:rsid w:val="00A421B1"/>
    <w:rsid w:val="00A428B8"/>
    <w:rsid w:val="00A4476F"/>
    <w:rsid w:val="00A44D4F"/>
    <w:rsid w:val="00A5225F"/>
    <w:rsid w:val="00A553BB"/>
    <w:rsid w:val="00A658C5"/>
    <w:rsid w:val="00A67D45"/>
    <w:rsid w:val="00A750CB"/>
    <w:rsid w:val="00A84F53"/>
    <w:rsid w:val="00A860E5"/>
    <w:rsid w:val="00A877B9"/>
    <w:rsid w:val="00A90F02"/>
    <w:rsid w:val="00A969B8"/>
    <w:rsid w:val="00AA7685"/>
    <w:rsid w:val="00AB19CF"/>
    <w:rsid w:val="00AC1137"/>
    <w:rsid w:val="00AD123A"/>
    <w:rsid w:val="00AD3670"/>
    <w:rsid w:val="00AD5F81"/>
    <w:rsid w:val="00AE3BA0"/>
    <w:rsid w:val="00AF7B77"/>
    <w:rsid w:val="00B034F7"/>
    <w:rsid w:val="00B103C7"/>
    <w:rsid w:val="00B275BE"/>
    <w:rsid w:val="00B3057C"/>
    <w:rsid w:val="00B37B97"/>
    <w:rsid w:val="00B5640F"/>
    <w:rsid w:val="00B63F92"/>
    <w:rsid w:val="00B70F8A"/>
    <w:rsid w:val="00B809B8"/>
    <w:rsid w:val="00B84507"/>
    <w:rsid w:val="00BB7CF4"/>
    <w:rsid w:val="00BE264E"/>
    <w:rsid w:val="00BE6C32"/>
    <w:rsid w:val="00BE7BD9"/>
    <w:rsid w:val="00C024B5"/>
    <w:rsid w:val="00C04E50"/>
    <w:rsid w:val="00C276B7"/>
    <w:rsid w:val="00C4181D"/>
    <w:rsid w:val="00C47DE7"/>
    <w:rsid w:val="00C717A6"/>
    <w:rsid w:val="00C75D7A"/>
    <w:rsid w:val="00C7775F"/>
    <w:rsid w:val="00C833BC"/>
    <w:rsid w:val="00CA4424"/>
    <w:rsid w:val="00CB3331"/>
    <w:rsid w:val="00CB4D0A"/>
    <w:rsid w:val="00CC2549"/>
    <w:rsid w:val="00CD6DA2"/>
    <w:rsid w:val="00CF3643"/>
    <w:rsid w:val="00D14B07"/>
    <w:rsid w:val="00D46A02"/>
    <w:rsid w:val="00D6534F"/>
    <w:rsid w:val="00D678FD"/>
    <w:rsid w:val="00D75BDE"/>
    <w:rsid w:val="00D81129"/>
    <w:rsid w:val="00D82558"/>
    <w:rsid w:val="00DD7EBF"/>
    <w:rsid w:val="00E1506B"/>
    <w:rsid w:val="00E23D2A"/>
    <w:rsid w:val="00E3340E"/>
    <w:rsid w:val="00E5740A"/>
    <w:rsid w:val="00E73338"/>
    <w:rsid w:val="00E833AA"/>
    <w:rsid w:val="00E91601"/>
    <w:rsid w:val="00E91D1B"/>
    <w:rsid w:val="00EB5BDB"/>
    <w:rsid w:val="00EC0BE7"/>
    <w:rsid w:val="00EE7312"/>
    <w:rsid w:val="00EF37C4"/>
    <w:rsid w:val="00F418AD"/>
    <w:rsid w:val="00F66CAE"/>
    <w:rsid w:val="00FA3051"/>
    <w:rsid w:val="00FA7249"/>
    <w:rsid w:val="00FD2C37"/>
    <w:rsid w:val="00FD3311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758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814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7508-F6A5-4840-BE72-CF1C7AC6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25</cp:revision>
  <cp:lastPrinted>2014-09-27T20:38:00Z</cp:lastPrinted>
  <dcterms:created xsi:type="dcterms:W3CDTF">2014-09-13T08:06:00Z</dcterms:created>
  <dcterms:modified xsi:type="dcterms:W3CDTF">2015-11-29T06:13:00Z</dcterms:modified>
</cp:coreProperties>
</file>